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D636C0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ącznik Nr 4</w:t>
      </w:r>
      <w:r w:rsidR="009F1883" w:rsidRPr="00500FEB">
        <w:rPr>
          <w:rFonts w:ascii="Verdana" w:hAnsi="Verdana" w:cs="Arial"/>
          <w:sz w:val="18"/>
          <w:szCs w:val="18"/>
        </w:rPr>
        <w:t xml:space="preserve">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6F6C35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</w:r>
      <w:r w:rsidRPr="006F6C35">
        <w:rPr>
          <w:rFonts w:ascii="Verdana" w:hAnsi="Verdana" w:cs="Arial"/>
          <w:sz w:val="18"/>
          <w:szCs w:val="18"/>
        </w:rPr>
        <w:t xml:space="preserve">na okres korzystania z nich przy wykonaniu zamówienia na świadczenie usług w zakresie </w:t>
      </w:r>
      <w:r w:rsidR="00EF0337" w:rsidRPr="006F6C35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D636C0" w:rsidRPr="006F6C35">
        <w:rPr>
          <w:rFonts w:ascii="Verdana" w:hAnsi="Verdana" w:cs="Arial"/>
          <w:sz w:val="18"/>
          <w:szCs w:val="18"/>
        </w:rPr>
        <w:t>„Kompleksowa obsługa bankowa budżetu Gminy Sulików oraz jej jednostek organizacyjnych”</w:t>
      </w:r>
      <w:r w:rsidR="00812929" w:rsidRPr="006F6C35">
        <w:rPr>
          <w:rFonts w:ascii="Verdana" w:hAnsi="Verdana" w:cs="Arial"/>
          <w:b/>
          <w:sz w:val="18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A66308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500FEB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35" w:rsidRDefault="00421035" w:rsidP="0038231F">
      <w:pPr>
        <w:spacing w:after="0" w:line="240" w:lineRule="auto"/>
      </w:pPr>
      <w:r>
        <w:separator/>
      </w:r>
    </w:p>
  </w:endnote>
  <w:endnote w:type="continuationSeparator" w:id="0">
    <w:p w:rsidR="00421035" w:rsidRDefault="00421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35" w:rsidRDefault="00421035" w:rsidP="0038231F">
      <w:pPr>
        <w:spacing w:after="0" w:line="240" w:lineRule="auto"/>
      </w:pPr>
      <w:r>
        <w:separator/>
      </w:r>
    </w:p>
  </w:footnote>
  <w:footnote w:type="continuationSeparator" w:id="0">
    <w:p w:rsidR="00421035" w:rsidRDefault="004210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345C7"/>
    <w:rsid w:val="00177889"/>
    <w:rsid w:val="001902D2"/>
    <w:rsid w:val="001C6945"/>
    <w:rsid w:val="001F027E"/>
    <w:rsid w:val="00203A40"/>
    <w:rsid w:val="00206B87"/>
    <w:rsid w:val="0021185B"/>
    <w:rsid w:val="00215394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21035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680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B3896"/>
    <w:rsid w:val="006C42E8"/>
    <w:rsid w:val="006C56CD"/>
    <w:rsid w:val="006E69DE"/>
    <w:rsid w:val="006F0034"/>
    <w:rsid w:val="006F3D32"/>
    <w:rsid w:val="006F43E0"/>
    <w:rsid w:val="006F63C0"/>
    <w:rsid w:val="006F6C35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43A9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36C0"/>
    <w:rsid w:val="00D64BA0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007D-764D-457C-964D-69B2F84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7</cp:revision>
  <cp:lastPrinted>2021-04-30T08:02:00Z</cp:lastPrinted>
  <dcterms:created xsi:type="dcterms:W3CDTF">2021-02-04T12:19:00Z</dcterms:created>
  <dcterms:modified xsi:type="dcterms:W3CDTF">2021-09-20T07:51:00Z</dcterms:modified>
</cp:coreProperties>
</file>